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抑非  中国画名师课徒画稿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9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9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抑非  中国画名师课徒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0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:人民美术出版社,2011.09 出版图书：https://www.jiaokey.com/tag/北京:人民美术出版社,2011.09.html</w:t>
      </w:r>
    </w:p>
    <w:p>
      <w:r>
        <w:t>关键词搜索：https://www.jiaokey.com/tag/花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